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143C0B" w:rsidRPr="00143C0B" w:rsidRDefault="00143C0B" w:rsidP="00143C0B">
      <w:pPr>
        <w:jc w:val="center"/>
        <w:rPr>
          <w:sz w:val="14"/>
          <w:szCs w:val="14"/>
        </w:rPr>
      </w:pPr>
      <w:r w:rsidRPr="00143C0B">
        <w:rPr>
          <w:sz w:val="14"/>
          <w:szCs w:val="14"/>
        </w:rPr>
        <w:t>RESULTADO</w:t>
      </w:r>
    </w:p>
    <w:p w:rsidR="00143C0B" w:rsidRPr="00143C0B" w:rsidRDefault="00143C0B" w:rsidP="00143C0B">
      <w:pPr>
        <w:jc w:val="center"/>
        <w:rPr>
          <w:sz w:val="14"/>
          <w:szCs w:val="14"/>
        </w:rPr>
      </w:pPr>
      <w:r w:rsidRPr="00143C0B">
        <w:rPr>
          <w:sz w:val="14"/>
          <w:szCs w:val="14"/>
        </w:rPr>
        <w:t>PROCESSO DE LICITAÇÃO Nº 153/2021</w:t>
      </w:r>
    </w:p>
    <w:p w:rsidR="00143C0B" w:rsidRPr="00143C0B" w:rsidRDefault="00143C0B" w:rsidP="00143C0B">
      <w:pPr>
        <w:jc w:val="center"/>
        <w:rPr>
          <w:sz w:val="14"/>
          <w:szCs w:val="14"/>
        </w:rPr>
      </w:pPr>
      <w:r w:rsidRPr="00143C0B">
        <w:rPr>
          <w:sz w:val="14"/>
          <w:szCs w:val="14"/>
        </w:rPr>
        <w:t>PREGÃO ELETRÔNICO Nº 074/2021</w:t>
      </w:r>
    </w:p>
    <w:p w:rsidR="00143C0B" w:rsidRPr="00143C0B" w:rsidRDefault="00143C0B" w:rsidP="00143C0B">
      <w:pPr>
        <w:jc w:val="center"/>
        <w:rPr>
          <w:sz w:val="14"/>
          <w:szCs w:val="14"/>
        </w:rPr>
      </w:pPr>
      <w:r w:rsidRPr="00143C0B">
        <w:rPr>
          <w:sz w:val="14"/>
          <w:szCs w:val="14"/>
        </w:rPr>
        <w:t>Nº DE LICITAÇÃO NO BB: 898050</w:t>
      </w:r>
    </w:p>
    <w:p w:rsidR="00143C0B" w:rsidRPr="00143C0B" w:rsidRDefault="00143C0B" w:rsidP="00143C0B">
      <w:pPr>
        <w:jc w:val="both"/>
        <w:rPr>
          <w:sz w:val="14"/>
          <w:szCs w:val="14"/>
        </w:rPr>
      </w:pPr>
      <w:r w:rsidRPr="00143C0B">
        <w:rPr>
          <w:sz w:val="14"/>
          <w:szCs w:val="14"/>
        </w:rPr>
        <w:t xml:space="preserve">A Pregoeira Oficial, </w:t>
      </w:r>
      <w:proofErr w:type="spellStart"/>
      <w:r w:rsidRPr="00143C0B">
        <w:rPr>
          <w:sz w:val="14"/>
          <w:szCs w:val="14"/>
        </w:rPr>
        <w:t>Srª</w:t>
      </w:r>
      <w:proofErr w:type="spellEnd"/>
      <w:r w:rsidRPr="00143C0B">
        <w:rPr>
          <w:sz w:val="14"/>
          <w:szCs w:val="14"/>
        </w:rPr>
        <w:t xml:space="preserve"> Cristina Magalhães Castro designada pela Portaria nº. 012/2015, leva ao conhecimento dos interessados o Resultado do Processo Licitatório nº 153/2021 na modalidade Pregão Eletrônico nº 074/2021 Registro de preço para futura e eventual aquisição de piso de </w:t>
      </w:r>
      <w:proofErr w:type="spellStart"/>
      <w:r w:rsidRPr="00143C0B">
        <w:rPr>
          <w:sz w:val="14"/>
          <w:szCs w:val="14"/>
        </w:rPr>
        <w:t>granitina</w:t>
      </w:r>
      <w:proofErr w:type="spellEnd"/>
      <w:r w:rsidRPr="00143C0B">
        <w:rPr>
          <w:sz w:val="14"/>
          <w:szCs w:val="14"/>
        </w:rPr>
        <w:t xml:space="preserve"> e rodapé de </w:t>
      </w:r>
      <w:proofErr w:type="spellStart"/>
      <w:r w:rsidRPr="00143C0B">
        <w:rPr>
          <w:sz w:val="14"/>
          <w:szCs w:val="14"/>
        </w:rPr>
        <w:t>granitina</w:t>
      </w:r>
      <w:proofErr w:type="spellEnd"/>
      <w:r w:rsidRPr="00143C0B">
        <w:rPr>
          <w:sz w:val="14"/>
          <w:szCs w:val="14"/>
        </w:rPr>
        <w:t xml:space="preserve"> incluindo o serviço de instalação, para atender a Secretaria de Saúde, onde foi declarada vencedora a empresa:</w:t>
      </w:r>
      <w:r>
        <w:rPr>
          <w:sz w:val="14"/>
          <w:szCs w:val="14"/>
        </w:rPr>
        <w:t xml:space="preserve"> EMPRESA DECLARADA VENCEDORA </w:t>
      </w:r>
      <w:r w:rsidRPr="00143C0B">
        <w:rPr>
          <w:sz w:val="14"/>
          <w:szCs w:val="14"/>
        </w:rPr>
        <w:t>VALOR TOTAL (R$)</w:t>
      </w:r>
      <w:r>
        <w:rPr>
          <w:sz w:val="14"/>
          <w:szCs w:val="14"/>
        </w:rPr>
        <w:t xml:space="preserve"> </w:t>
      </w:r>
      <w:r w:rsidRPr="00143C0B">
        <w:rPr>
          <w:sz w:val="14"/>
          <w:szCs w:val="14"/>
        </w:rPr>
        <w:t>J. PRESSI EIRELI (16.501.192/0001-</w:t>
      </w:r>
      <w:r>
        <w:rPr>
          <w:sz w:val="14"/>
          <w:szCs w:val="14"/>
        </w:rPr>
        <w:t xml:space="preserve">50) </w:t>
      </w:r>
      <w:r w:rsidRPr="00143C0B">
        <w:rPr>
          <w:sz w:val="14"/>
          <w:szCs w:val="14"/>
        </w:rPr>
        <w:t>R$ 34.520,</w:t>
      </w:r>
      <w:proofErr w:type="gramStart"/>
      <w:r w:rsidRPr="00143C0B">
        <w:rPr>
          <w:sz w:val="14"/>
          <w:szCs w:val="14"/>
        </w:rPr>
        <w:t>00</w:t>
      </w:r>
      <w:r>
        <w:rPr>
          <w:sz w:val="14"/>
          <w:szCs w:val="14"/>
        </w:rPr>
        <w:t xml:space="preserve"> </w:t>
      </w:r>
      <w:r w:rsidRPr="00143C0B">
        <w:rPr>
          <w:sz w:val="14"/>
          <w:szCs w:val="14"/>
        </w:rPr>
        <w:t xml:space="preserve"> Vila</w:t>
      </w:r>
      <w:proofErr w:type="gramEnd"/>
      <w:r w:rsidRPr="00143C0B">
        <w:rPr>
          <w:sz w:val="14"/>
          <w:szCs w:val="14"/>
        </w:rPr>
        <w:t xml:space="preserve"> Rica – MT, 13 de Outubro de 2021.</w:t>
      </w:r>
      <w:r>
        <w:rPr>
          <w:sz w:val="14"/>
          <w:szCs w:val="14"/>
        </w:rPr>
        <w:t xml:space="preserve"> </w:t>
      </w:r>
      <w:r w:rsidRPr="00143C0B">
        <w:rPr>
          <w:sz w:val="14"/>
          <w:szCs w:val="14"/>
        </w:rPr>
        <w:t>CRISTINA MAGALHÃES CASTRO</w:t>
      </w:r>
      <w:r>
        <w:rPr>
          <w:sz w:val="14"/>
          <w:szCs w:val="14"/>
        </w:rPr>
        <w:t xml:space="preserve"> </w:t>
      </w:r>
      <w:bookmarkStart w:id="0" w:name="_GoBack"/>
      <w:bookmarkEnd w:id="0"/>
      <w:r w:rsidRPr="00143C0B">
        <w:rPr>
          <w:sz w:val="14"/>
          <w:szCs w:val="14"/>
        </w:rPr>
        <w:t>Pregoeira Oficial</w:t>
      </w:r>
      <w:r>
        <w:rPr>
          <w:sz w:val="14"/>
          <w:szCs w:val="14"/>
        </w:rPr>
        <w:t xml:space="preserve"> </w:t>
      </w:r>
      <w:r w:rsidRPr="00143C0B">
        <w:rPr>
          <w:sz w:val="14"/>
          <w:szCs w:val="14"/>
        </w:rPr>
        <w:t>Portaria nº 012/2015</w:t>
      </w: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sectPr w:rsidR="002B0DFA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25C23"/>
    <w:rsid w:val="0003612D"/>
    <w:rsid w:val="00036F17"/>
    <w:rsid w:val="00060C5E"/>
    <w:rsid w:val="0007287B"/>
    <w:rsid w:val="0009554B"/>
    <w:rsid w:val="000A6A86"/>
    <w:rsid w:val="000C067A"/>
    <w:rsid w:val="000C340F"/>
    <w:rsid w:val="000F2CC3"/>
    <w:rsid w:val="000F533F"/>
    <w:rsid w:val="0010204C"/>
    <w:rsid w:val="001032C2"/>
    <w:rsid w:val="00111C81"/>
    <w:rsid w:val="00122291"/>
    <w:rsid w:val="001240B5"/>
    <w:rsid w:val="00131D2C"/>
    <w:rsid w:val="00143C0B"/>
    <w:rsid w:val="00150A8A"/>
    <w:rsid w:val="00171E57"/>
    <w:rsid w:val="00182726"/>
    <w:rsid w:val="001855C8"/>
    <w:rsid w:val="001A648F"/>
    <w:rsid w:val="001A76E0"/>
    <w:rsid w:val="001D45ED"/>
    <w:rsid w:val="001E4EC1"/>
    <w:rsid w:val="001F74D4"/>
    <w:rsid w:val="0020187D"/>
    <w:rsid w:val="002046DF"/>
    <w:rsid w:val="00214EE8"/>
    <w:rsid w:val="0021510A"/>
    <w:rsid w:val="0022682A"/>
    <w:rsid w:val="00232257"/>
    <w:rsid w:val="00233626"/>
    <w:rsid w:val="00233BEB"/>
    <w:rsid w:val="00241FCD"/>
    <w:rsid w:val="002421E0"/>
    <w:rsid w:val="00242996"/>
    <w:rsid w:val="00246C98"/>
    <w:rsid w:val="00247405"/>
    <w:rsid w:val="00255BB7"/>
    <w:rsid w:val="0026574F"/>
    <w:rsid w:val="002743E2"/>
    <w:rsid w:val="00281FE0"/>
    <w:rsid w:val="0029301A"/>
    <w:rsid w:val="002B0DFA"/>
    <w:rsid w:val="002B3299"/>
    <w:rsid w:val="002D5B9A"/>
    <w:rsid w:val="002E24B6"/>
    <w:rsid w:val="003041D6"/>
    <w:rsid w:val="00334E1D"/>
    <w:rsid w:val="003437F3"/>
    <w:rsid w:val="0034768A"/>
    <w:rsid w:val="00347D18"/>
    <w:rsid w:val="003809A0"/>
    <w:rsid w:val="0038768F"/>
    <w:rsid w:val="00390E7D"/>
    <w:rsid w:val="003A1425"/>
    <w:rsid w:val="003C661A"/>
    <w:rsid w:val="003C7C57"/>
    <w:rsid w:val="00405D5C"/>
    <w:rsid w:val="00406696"/>
    <w:rsid w:val="00417524"/>
    <w:rsid w:val="0042007E"/>
    <w:rsid w:val="00425C11"/>
    <w:rsid w:val="004549EC"/>
    <w:rsid w:val="00472C21"/>
    <w:rsid w:val="00484E78"/>
    <w:rsid w:val="0049540E"/>
    <w:rsid w:val="004A00B0"/>
    <w:rsid w:val="004A2A73"/>
    <w:rsid w:val="004A6F2C"/>
    <w:rsid w:val="004B7E34"/>
    <w:rsid w:val="004D193A"/>
    <w:rsid w:val="00511F6A"/>
    <w:rsid w:val="00520066"/>
    <w:rsid w:val="005234BE"/>
    <w:rsid w:val="00532A12"/>
    <w:rsid w:val="0054129E"/>
    <w:rsid w:val="00554103"/>
    <w:rsid w:val="00561714"/>
    <w:rsid w:val="005641FC"/>
    <w:rsid w:val="00585516"/>
    <w:rsid w:val="005868A6"/>
    <w:rsid w:val="005A05E7"/>
    <w:rsid w:val="005A124F"/>
    <w:rsid w:val="005E12E3"/>
    <w:rsid w:val="005E2EBD"/>
    <w:rsid w:val="00630B81"/>
    <w:rsid w:val="00632D9A"/>
    <w:rsid w:val="00637D92"/>
    <w:rsid w:val="006546B2"/>
    <w:rsid w:val="006574FE"/>
    <w:rsid w:val="00660545"/>
    <w:rsid w:val="00671F76"/>
    <w:rsid w:val="006768D8"/>
    <w:rsid w:val="0067775F"/>
    <w:rsid w:val="0068190A"/>
    <w:rsid w:val="00682A81"/>
    <w:rsid w:val="00686864"/>
    <w:rsid w:val="00687AE7"/>
    <w:rsid w:val="00692100"/>
    <w:rsid w:val="00697317"/>
    <w:rsid w:val="006B7F91"/>
    <w:rsid w:val="006C2671"/>
    <w:rsid w:val="006C3809"/>
    <w:rsid w:val="006D2977"/>
    <w:rsid w:val="007044BA"/>
    <w:rsid w:val="007079ED"/>
    <w:rsid w:val="00714C76"/>
    <w:rsid w:val="00715059"/>
    <w:rsid w:val="00726895"/>
    <w:rsid w:val="0073369A"/>
    <w:rsid w:val="00743CBC"/>
    <w:rsid w:val="00746993"/>
    <w:rsid w:val="007551F8"/>
    <w:rsid w:val="00762388"/>
    <w:rsid w:val="00765D8C"/>
    <w:rsid w:val="00772684"/>
    <w:rsid w:val="00787291"/>
    <w:rsid w:val="007906E7"/>
    <w:rsid w:val="007966AF"/>
    <w:rsid w:val="007A3054"/>
    <w:rsid w:val="007B4FDA"/>
    <w:rsid w:val="007C2FA0"/>
    <w:rsid w:val="007E4D0A"/>
    <w:rsid w:val="007E5322"/>
    <w:rsid w:val="00803588"/>
    <w:rsid w:val="00812291"/>
    <w:rsid w:val="00835B1D"/>
    <w:rsid w:val="00843842"/>
    <w:rsid w:val="00856F82"/>
    <w:rsid w:val="008714B3"/>
    <w:rsid w:val="00880BA9"/>
    <w:rsid w:val="00880EFF"/>
    <w:rsid w:val="00885EA9"/>
    <w:rsid w:val="00886F0D"/>
    <w:rsid w:val="00894BB3"/>
    <w:rsid w:val="008A6260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46F5D"/>
    <w:rsid w:val="00952EF3"/>
    <w:rsid w:val="009543BA"/>
    <w:rsid w:val="009548BA"/>
    <w:rsid w:val="00961458"/>
    <w:rsid w:val="009622F4"/>
    <w:rsid w:val="0099032E"/>
    <w:rsid w:val="009B2817"/>
    <w:rsid w:val="009E245A"/>
    <w:rsid w:val="009E32AF"/>
    <w:rsid w:val="00A22FB1"/>
    <w:rsid w:val="00A30583"/>
    <w:rsid w:val="00A31818"/>
    <w:rsid w:val="00A332C3"/>
    <w:rsid w:val="00A34E6F"/>
    <w:rsid w:val="00A40A06"/>
    <w:rsid w:val="00A44B7C"/>
    <w:rsid w:val="00A56CEE"/>
    <w:rsid w:val="00A82FBD"/>
    <w:rsid w:val="00A96F7D"/>
    <w:rsid w:val="00A973E5"/>
    <w:rsid w:val="00AA6FE2"/>
    <w:rsid w:val="00AB2F0A"/>
    <w:rsid w:val="00AB7CC5"/>
    <w:rsid w:val="00AC0D99"/>
    <w:rsid w:val="00AF0EAC"/>
    <w:rsid w:val="00AF1151"/>
    <w:rsid w:val="00AF2A65"/>
    <w:rsid w:val="00B13A29"/>
    <w:rsid w:val="00B2246E"/>
    <w:rsid w:val="00B23611"/>
    <w:rsid w:val="00B755BA"/>
    <w:rsid w:val="00B91FFD"/>
    <w:rsid w:val="00B965AC"/>
    <w:rsid w:val="00BA0332"/>
    <w:rsid w:val="00BA1D63"/>
    <w:rsid w:val="00BB4A08"/>
    <w:rsid w:val="00BB505E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47B0B"/>
    <w:rsid w:val="00C66485"/>
    <w:rsid w:val="00C948B7"/>
    <w:rsid w:val="00CB293C"/>
    <w:rsid w:val="00CB2D2C"/>
    <w:rsid w:val="00CB3D7D"/>
    <w:rsid w:val="00CE4609"/>
    <w:rsid w:val="00CE51F8"/>
    <w:rsid w:val="00CF673C"/>
    <w:rsid w:val="00D05D81"/>
    <w:rsid w:val="00D10783"/>
    <w:rsid w:val="00D14525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730"/>
    <w:rsid w:val="00D70CF6"/>
    <w:rsid w:val="00D765DB"/>
    <w:rsid w:val="00D93941"/>
    <w:rsid w:val="00DB1619"/>
    <w:rsid w:val="00DB6AF1"/>
    <w:rsid w:val="00DD68F0"/>
    <w:rsid w:val="00DD75CF"/>
    <w:rsid w:val="00DE4193"/>
    <w:rsid w:val="00DE6435"/>
    <w:rsid w:val="00DF6324"/>
    <w:rsid w:val="00DF6A9E"/>
    <w:rsid w:val="00E059BC"/>
    <w:rsid w:val="00E074E1"/>
    <w:rsid w:val="00E076C6"/>
    <w:rsid w:val="00E21DFA"/>
    <w:rsid w:val="00E323BE"/>
    <w:rsid w:val="00E414B8"/>
    <w:rsid w:val="00E422DA"/>
    <w:rsid w:val="00E50060"/>
    <w:rsid w:val="00E57D6A"/>
    <w:rsid w:val="00E62E62"/>
    <w:rsid w:val="00E73046"/>
    <w:rsid w:val="00E76F6B"/>
    <w:rsid w:val="00E771F0"/>
    <w:rsid w:val="00E816E9"/>
    <w:rsid w:val="00E91766"/>
    <w:rsid w:val="00E938EA"/>
    <w:rsid w:val="00EA5E3E"/>
    <w:rsid w:val="00EA6014"/>
    <w:rsid w:val="00EB49EC"/>
    <w:rsid w:val="00EC00EA"/>
    <w:rsid w:val="00EF30CF"/>
    <w:rsid w:val="00F05ECD"/>
    <w:rsid w:val="00F06537"/>
    <w:rsid w:val="00F0673B"/>
    <w:rsid w:val="00F22E44"/>
    <w:rsid w:val="00F25E5A"/>
    <w:rsid w:val="00F31976"/>
    <w:rsid w:val="00F41EF6"/>
    <w:rsid w:val="00F4421C"/>
    <w:rsid w:val="00F559AF"/>
    <w:rsid w:val="00F56265"/>
    <w:rsid w:val="00F62EBA"/>
    <w:rsid w:val="00F7008E"/>
    <w:rsid w:val="00F7731B"/>
    <w:rsid w:val="00F80B26"/>
    <w:rsid w:val="00F823D6"/>
    <w:rsid w:val="00F86C41"/>
    <w:rsid w:val="00F94E93"/>
    <w:rsid w:val="00FA24FD"/>
    <w:rsid w:val="00FB5162"/>
    <w:rsid w:val="00FB7F9A"/>
    <w:rsid w:val="00FE2E08"/>
    <w:rsid w:val="00FF1C15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13893"/>
  <w15:docId w15:val="{BE4F94B2-ECAE-4E1A-908B-3F4356B7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F82-2B10-4753-B8DC-E54D4B3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Nubia Nara</cp:lastModifiedBy>
  <cp:revision>3</cp:revision>
  <cp:lastPrinted>2014-08-14T16:56:00Z</cp:lastPrinted>
  <dcterms:created xsi:type="dcterms:W3CDTF">2021-10-13T16:58:00Z</dcterms:created>
  <dcterms:modified xsi:type="dcterms:W3CDTF">2021-10-13T17:01:00Z</dcterms:modified>
</cp:coreProperties>
</file>